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212F6585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Informační technologie </w:t>
            </w:r>
            <w:r w:rsidR="00D86324">
              <w:rPr>
                <w:rFonts w:asciiTheme="majorHAnsi" w:hAnsiTheme="majorHAnsi" w:cstheme="minorHAnsi"/>
                <w:b/>
                <w:sz w:val="28"/>
                <w:szCs w:val="28"/>
              </w:rPr>
              <w:t>–</w:t>
            </w:r>
            <w:r w:rsidR="009A7B51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9A7B51" w14:paraId="04AB89E1" w14:textId="71A28B65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Programování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3F4351CE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9A7B5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7A76E936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9A7B5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96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58153EE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9A7B5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9A7B51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9A7B51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7B51" w:rsidR="006E07CF" w:rsidP="009A7B51" w:rsidRDefault="006E07CF" w14:paraId="0CB8EA16" w14:textId="77777777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t>Vyučovací</w:t>
            </w:r>
            <w:r w:rsidRPr="009A7B51">
              <w:rPr>
                <w:b w:val="0"/>
                <w:bCs/>
              </w:rPr>
              <w:t xml:space="preserve"> </w:t>
            </w:r>
            <w:r w:rsidRPr="009A7B51">
              <w:t>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7B51" w:rsidR="006E07CF" w:rsidP="009A7B51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9A7B51">
              <w:t>Prostředky k výuce</w:t>
            </w:r>
          </w:p>
        </w:tc>
      </w:tr>
      <w:tr w:rsidRPr="003C7D8F" w:rsidR="009A7B51" w:rsidTr="006E07CF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A7B51" w:rsidP="009A7B51" w:rsidRDefault="009A7B51" w14:paraId="65045252" w14:textId="77777777">
            <w:pPr>
              <w:pStyle w:val="Nadpis2"/>
              <w:framePr w:hSpace="0" w:wrap="auto" w:hAnchor="text" w:vAnchor="margin" w:yAlign="inline"/>
            </w:pPr>
            <w:r>
              <w:t>Úvodní hodina</w:t>
            </w:r>
          </w:p>
          <w:p w:rsidRPr="009A7B51" w:rsidR="009A7B51" w:rsidP="009A7B51" w:rsidRDefault="009A7B51" w14:paraId="71D6F006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9A7B51">
              <w:rPr>
                <w:rFonts w:asciiTheme="majorHAnsi" w:hAnsiTheme="majorHAnsi" w:eastAsiaTheme="majorEastAsia" w:cstheme="majorBidi"/>
              </w:rPr>
              <w:t>Řád učebny</w:t>
            </w:r>
          </w:p>
          <w:p w:rsidRPr="003C7D8F" w:rsidR="009A7B51" w:rsidP="009A7B51" w:rsidRDefault="009A7B51" w14:paraId="2480E55C" w14:textId="5DC30705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9A7B51">
              <w:rPr>
                <w:rFonts w:asciiTheme="majorHAnsi" w:hAnsiTheme="majorHAnsi" w:eastAsiaTheme="majorEastAsia" w:cstheme="majorBidi"/>
              </w:rPr>
              <w:t>Učivo předmětu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7FEBB324" w14:textId="4A486DF9">
            <w:pPr>
              <w:pStyle w:val="Normlntun"/>
              <w:framePr w:hSpace="0" w:wrap="auto" w:hAnchor="text" w:vAnchor="margin" w:yAlign="inline"/>
            </w:pPr>
            <w:r w:rsidRPr="009A7B51"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726FB54C" w14:textId="0FA72C78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cs-CZ"/>
              </w:rPr>
            </w:pPr>
            <w:r w:rsidRPr="009A7B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428B2676" w14:textId="65413E6B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Výklad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6F4F4E76" w14:textId="2CEF6BBF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Dataprojektor, PC, tabule, fixy</w:t>
            </w:r>
          </w:p>
        </w:tc>
      </w:tr>
      <w:tr w:rsidRPr="003C7D8F" w:rsidR="009A7B51" w:rsidTr="006E07CF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A7B51" w:rsidP="009A7B51" w:rsidRDefault="009A7B51" w14:paraId="3A6BDD59" w14:textId="77777777">
            <w:pPr>
              <w:pStyle w:val="Nadpis2"/>
              <w:framePr w:hSpace="0" w:wrap="auto" w:hAnchor="text" w:vAnchor="margin" w:yAlign="inline"/>
              <w:rPr>
                <w:sz w:val="20"/>
              </w:rPr>
            </w:pPr>
            <w:r>
              <w:t>Opakování Python</w:t>
            </w:r>
          </w:p>
          <w:p w:rsidRPr="003C7D8F" w:rsidR="009A7B51" w:rsidP="009A7B51" w:rsidRDefault="009A7B51" w14:paraId="6623FEEE" w14:textId="571780A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9A7B51">
              <w:rPr>
                <w:rFonts w:asciiTheme="majorHAnsi" w:hAnsiTheme="majorHAnsi" w:eastAsiaTheme="majorEastAsia" w:cstheme="majorBidi"/>
              </w:rPr>
              <w:t>Práce s dat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0DF7D7CA" w14:textId="630D897C">
            <w:pPr>
              <w:pStyle w:val="Normlntun"/>
              <w:framePr w:hSpace="0" w:wrap="auto" w:hAnchor="text" w:vAnchor="margin" w:yAlign="inline"/>
            </w:pPr>
            <w:r w:rsidRPr="009A7B51">
              <w:t xml:space="preserve">Září-říjen   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1E931086" w14:textId="77777777">
            <w:pPr>
              <w:pStyle w:val="Normlntun"/>
              <w:framePr w:hSpace="0" w:wrap="auto" w:hAnchor="text" w:vAnchor="margin" w:yAlign="inline"/>
            </w:pPr>
            <w:r w:rsidRPr="009A7B51">
              <w:t>11</w:t>
            </w:r>
          </w:p>
          <w:p w:rsidRPr="009A7B51" w:rsidR="009A7B51" w:rsidP="009A7B51" w:rsidRDefault="009A7B51" w14:paraId="0B3FC0DB" w14:textId="19604DBD">
            <w:pPr>
              <w:spacing w:before="120" w:after="0"/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27D63F57" w14:textId="5788ACFD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Praktické příklady, procviče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6148C5C5" w14:textId="7AA0DCE0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Dataprojektor, PC, tabule, fixy</w:t>
            </w:r>
          </w:p>
        </w:tc>
      </w:tr>
      <w:tr w:rsidRPr="003C7D8F" w:rsidR="009A7B51" w:rsidTr="006E07CF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A7B51" w:rsidP="009A7B51" w:rsidRDefault="009A7B51" w14:paraId="137786A7" w14:textId="77777777">
            <w:pPr>
              <w:pStyle w:val="Nadpis2"/>
              <w:framePr w:hSpace="0" w:wrap="auto" w:hAnchor="text" w:vAnchor="margin" w:yAlign="inline"/>
            </w:pPr>
            <w:r>
              <w:t>Projekt</w:t>
            </w:r>
          </w:p>
          <w:p w:rsidRPr="009A7B51" w:rsidR="009A7B51" w:rsidP="009A7B51" w:rsidRDefault="009A7B51" w14:paraId="6B755E2D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9A7B51">
              <w:rPr>
                <w:rFonts w:asciiTheme="majorHAnsi" w:hAnsiTheme="majorHAnsi" w:eastAsiaTheme="majorEastAsia" w:cstheme="majorBidi"/>
              </w:rPr>
              <w:t>Zadání projektu</w:t>
            </w:r>
          </w:p>
          <w:p w:rsidRPr="009A7B51" w:rsidR="009A7B51" w:rsidP="009A7B51" w:rsidRDefault="009A7B51" w14:paraId="10AAD651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9A7B51">
              <w:rPr>
                <w:rFonts w:asciiTheme="majorHAnsi" w:hAnsiTheme="majorHAnsi" w:eastAsiaTheme="majorEastAsia" w:cstheme="majorBidi"/>
              </w:rPr>
              <w:t>Řešení projektu</w:t>
            </w:r>
          </w:p>
          <w:p w:rsidRPr="009A7B51" w:rsidR="009A7B51" w:rsidP="009A7B51" w:rsidRDefault="009A7B51" w14:paraId="04EC9F8C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9A7B51">
              <w:rPr>
                <w:rFonts w:asciiTheme="majorHAnsi" w:hAnsiTheme="majorHAnsi" w:eastAsiaTheme="majorEastAsia" w:cstheme="majorBidi"/>
              </w:rPr>
              <w:t>Prezentace projektu</w:t>
            </w:r>
          </w:p>
          <w:p w:rsidRPr="003C7D8F" w:rsidR="009A7B51" w:rsidP="009A7B51" w:rsidRDefault="009A7B51" w14:paraId="275B0A63" w14:textId="08467EB4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6AAA47FC" w14:textId="23EBBDB9">
            <w:pPr>
              <w:pStyle w:val="Normlntun"/>
              <w:framePr w:hSpace="0" w:wrap="auto" w:hAnchor="text" w:vAnchor="margin" w:yAlign="inline"/>
            </w:pPr>
            <w:r w:rsidRPr="009A7B51">
              <w:t>Říjen-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3AFA46B0" w14:textId="77777777">
            <w:pPr>
              <w:pStyle w:val="Normlntun"/>
              <w:framePr w:hSpace="0" w:wrap="auto" w:hAnchor="text" w:vAnchor="margin" w:yAlign="inline"/>
            </w:pPr>
            <w:r w:rsidRPr="009A7B51">
              <w:t>12</w:t>
            </w:r>
          </w:p>
          <w:p w:rsidRPr="009A7B51" w:rsidR="009A7B51" w:rsidP="009A7B51" w:rsidRDefault="009A7B51" w14:paraId="2E768F93" w14:textId="77777777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9A7B51">
              <w:rPr>
                <w:bCs/>
                <w:sz w:val="20"/>
                <w:szCs w:val="20"/>
                <w:lang w:eastAsia="cs-CZ"/>
              </w:rPr>
              <w:t>3</w:t>
            </w:r>
          </w:p>
          <w:p w:rsidRPr="009A7B51" w:rsidR="009A7B51" w:rsidP="009A7B51" w:rsidRDefault="009A7B51" w14:paraId="156ED8BD" w14:textId="77777777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9A7B51">
              <w:rPr>
                <w:bCs/>
                <w:sz w:val="20"/>
                <w:szCs w:val="20"/>
                <w:lang w:eastAsia="cs-CZ"/>
              </w:rPr>
              <w:t>6</w:t>
            </w:r>
          </w:p>
          <w:p w:rsidRPr="009A7B51" w:rsidR="009A7B51" w:rsidP="009A7B51" w:rsidRDefault="009A7B51" w14:paraId="48BCC49D" w14:textId="587D986F">
            <w:pPr>
              <w:spacing w:before="120" w:after="0"/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eastAsia="cs-CZ"/>
              </w:rPr>
            </w:pPr>
            <w:r w:rsidRPr="009A7B51">
              <w:rPr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74249CF9" w14:textId="77777777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 xml:space="preserve">Výklad, </w:t>
            </w:r>
          </w:p>
          <w:p w:rsidRPr="009A7B51" w:rsidR="009A7B51" w:rsidP="009A7B51" w:rsidRDefault="009A7B51" w14:paraId="3BA70175" w14:textId="77777777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 xml:space="preserve">samostatná práce žáků, </w:t>
            </w:r>
            <w:proofErr w:type="spellStart"/>
            <w:r w:rsidRPr="009A7B51">
              <w:rPr>
                <w:b w:val="0"/>
                <w:bCs/>
              </w:rPr>
              <w:t>individ</w:t>
            </w:r>
            <w:proofErr w:type="spellEnd"/>
            <w:r w:rsidRPr="009A7B51">
              <w:rPr>
                <w:b w:val="0"/>
                <w:bCs/>
              </w:rPr>
              <w:t>. výuka </w:t>
            </w:r>
          </w:p>
          <w:p w:rsidRPr="009A7B51" w:rsidR="009A7B51" w:rsidP="009A7B51" w:rsidRDefault="009A7B51" w14:paraId="0CCF9BD9" w14:textId="654DC8FE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139A7B06" w14:textId="552E0B70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Dataprojektor, PC, tabule, fixy</w:t>
            </w:r>
          </w:p>
        </w:tc>
      </w:tr>
      <w:tr w:rsidRPr="003C7D8F" w:rsidR="009A7B51" w:rsidTr="006E07CF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A7B51" w:rsidP="009A7B51" w:rsidRDefault="009A7B51" w14:paraId="23F24B69" w14:textId="77777777">
            <w:pPr>
              <w:pStyle w:val="Nadpis2"/>
              <w:framePr w:hSpace="0" w:wrap="auto" w:hAnchor="text" w:vAnchor="margin" w:yAlign="inline"/>
            </w:pPr>
            <w:r>
              <w:t>Relační databáze</w:t>
            </w:r>
          </w:p>
          <w:p w:rsidRPr="009A7B51" w:rsidR="009A7B51" w:rsidP="009A7B51" w:rsidRDefault="009A7B51" w14:paraId="2143CE18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9A7B51">
              <w:rPr>
                <w:rFonts w:asciiTheme="majorHAnsi" w:hAnsiTheme="majorHAnsi" w:eastAsiaTheme="majorEastAsia" w:cstheme="majorBidi"/>
              </w:rPr>
              <w:t>Datové mapy</w:t>
            </w:r>
          </w:p>
          <w:p w:rsidRPr="009A7B51" w:rsidR="009A7B51" w:rsidP="009A7B51" w:rsidRDefault="009A7B51" w14:paraId="4146251E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9A7B51">
              <w:rPr>
                <w:rFonts w:asciiTheme="majorHAnsi" w:hAnsiTheme="majorHAnsi" w:eastAsiaTheme="majorEastAsia" w:cstheme="majorBidi"/>
              </w:rPr>
              <w:t>Plnění databáze z externího zdroje</w:t>
            </w:r>
          </w:p>
          <w:p w:rsidRPr="003C7D8F" w:rsidR="009A7B51" w:rsidP="009A7B51" w:rsidRDefault="009A7B51" w14:paraId="252E226A" w14:textId="7091C9A9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75EB03B0" w14:textId="6F192E7B">
            <w:pPr>
              <w:pStyle w:val="Normlntun"/>
              <w:framePr w:hSpace="0" w:wrap="auto" w:hAnchor="text" w:vAnchor="margin" w:yAlign="inline"/>
            </w:pPr>
            <w:r w:rsidRPr="009A7B51">
              <w:t>Listopad-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43F686CB" w14:textId="77777777">
            <w:pPr>
              <w:pStyle w:val="Normlntun"/>
              <w:framePr w:hSpace="0" w:wrap="auto" w:hAnchor="text" w:vAnchor="margin" w:yAlign="inline"/>
            </w:pPr>
            <w:r w:rsidRPr="009A7B51">
              <w:t>12</w:t>
            </w:r>
          </w:p>
          <w:p w:rsidRPr="009A7B51" w:rsidR="009A7B51" w:rsidP="009A7B51" w:rsidRDefault="009A7B51" w14:paraId="639E04E4" w14:textId="77777777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9A7B51">
              <w:rPr>
                <w:bCs/>
                <w:sz w:val="20"/>
                <w:szCs w:val="20"/>
                <w:lang w:eastAsia="cs-CZ"/>
              </w:rPr>
              <w:t>4</w:t>
            </w:r>
          </w:p>
          <w:p w:rsidRPr="009A7B51" w:rsidR="009A7B51" w:rsidP="009A7B51" w:rsidRDefault="009A7B51" w14:paraId="46B44B5E" w14:textId="402E954A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  <w:lang w:eastAsia="cs-CZ"/>
              </w:rPr>
              <w:t>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0DBC3DE7" w14:textId="750E8C5E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Výklad, praktické příklady, procviče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099F77DA" w14:textId="0FB2FE6A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Dataprojektor, PC, tabule, fixy</w:t>
            </w:r>
          </w:p>
        </w:tc>
      </w:tr>
      <w:tr w:rsidRPr="003C7D8F" w:rsidR="009A7B51" w:rsidTr="006E07CF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A7B51" w:rsidP="009A7B51" w:rsidRDefault="009A7B51" w14:paraId="2CC24FBB" w14:textId="77777777">
            <w:pPr>
              <w:pStyle w:val="Nadpis2"/>
              <w:framePr w:hSpace="0" w:wrap="auto" w:hAnchor="text" w:vAnchor="margin" w:yAlign="inline"/>
            </w:pPr>
            <w:r>
              <w:t>Projekt</w:t>
            </w:r>
          </w:p>
          <w:p w:rsidRPr="009A7B51" w:rsidR="009A7B51" w:rsidP="009A7B51" w:rsidRDefault="009A7B51" w14:paraId="35798177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9A7B51">
              <w:rPr>
                <w:rFonts w:asciiTheme="majorHAnsi" w:hAnsiTheme="majorHAnsi" w:eastAsiaTheme="majorEastAsia" w:cstheme="majorBidi"/>
              </w:rPr>
              <w:t>Zadání projektu</w:t>
            </w:r>
          </w:p>
          <w:p w:rsidRPr="009A7B51" w:rsidR="009A7B51" w:rsidP="009A7B51" w:rsidRDefault="009A7B51" w14:paraId="1168857B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9A7B51">
              <w:rPr>
                <w:rFonts w:asciiTheme="majorHAnsi" w:hAnsiTheme="majorHAnsi" w:eastAsiaTheme="majorEastAsia" w:cstheme="majorBidi"/>
              </w:rPr>
              <w:t>Řešení projektu</w:t>
            </w:r>
          </w:p>
          <w:p w:rsidRPr="009A7B51" w:rsidR="009A7B51" w:rsidP="009A7B51" w:rsidRDefault="009A7B51" w14:paraId="71D56B97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9A7B51">
              <w:rPr>
                <w:rFonts w:asciiTheme="majorHAnsi" w:hAnsiTheme="majorHAnsi" w:eastAsiaTheme="majorEastAsia" w:cstheme="majorBidi"/>
              </w:rPr>
              <w:t>Prezentace projektu</w:t>
            </w:r>
          </w:p>
          <w:p w:rsidRPr="003C7D8F" w:rsidR="009A7B51" w:rsidP="009A7B51" w:rsidRDefault="009A7B51" w14:paraId="1BF38DB1" w14:textId="60D6D550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698F86DB" w14:textId="03407630">
            <w:pPr>
              <w:pStyle w:val="Normlntun"/>
              <w:framePr w:hSpace="0" w:wrap="auto" w:hAnchor="text" w:vAnchor="margin" w:yAlign="inline"/>
            </w:pPr>
            <w:r w:rsidRPr="009A7B51">
              <w:t>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135E43CC" w14:textId="77777777">
            <w:pPr>
              <w:pStyle w:val="Normlntun"/>
              <w:framePr w:hSpace="0" w:wrap="auto" w:hAnchor="text" w:vAnchor="margin" w:yAlign="inline"/>
            </w:pPr>
            <w:r w:rsidRPr="009A7B51">
              <w:t>12</w:t>
            </w:r>
          </w:p>
          <w:p w:rsidRPr="009A7B51" w:rsidR="009A7B51" w:rsidP="009A7B51" w:rsidRDefault="009A7B51" w14:paraId="225BAF9E" w14:textId="77777777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9A7B51">
              <w:rPr>
                <w:bCs/>
                <w:sz w:val="20"/>
                <w:szCs w:val="20"/>
                <w:lang w:eastAsia="cs-CZ"/>
              </w:rPr>
              <w:t>3</w:t>
            </w:r>
          </w:p>
          <w:p w:rsidRPr="009A7B51" w:rsidR="009A7B51" w:rsidP="009A7B51" w:rsidRDefault="009A7B51" w14:paraId="326D1751" w14:textId="77777777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9A7B51">
              <w:rPr>
                <w:bCs/>
                <w:sz w:val="20"/>
                <w:szCs w:val="20"/>
                <w:lang w:eastAsia="cs-CZ"/>
              </w:rPr>
              <w:t>6</w:t>
            </w:r>
          </w:p>
          <w:p w:rsidRPr="009A7B51" w:rsidR="009A7B51" w:rsidP="009A7B51" w:rsidRDefault="009A7B51" w14:paraId="5A608B0D" w14:textId="1E244CE1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0A752EE3" w14:textId="77777777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 xml:space="preserve">Výklad, </w:t>
            </w:r>
          </w:p>
          <w:p w:rsidRPr="009A7B51" w:rsidR="009A7B51" w:rsidP="009A7B51" w:rsidRDefault="009A7B51" w14:paraId="4C94762F" w14:textId="77777777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samostatná práce žáků,</w:t>
            </w:r>
          </w:p>
          <w:p w:rsidRPr="009A7B51" w:rsidR="009A7B51" w:rsidP="009A7B51" w:rsidRDefault="009A7B51" w14:paraId="44C36629" w14:textId="7686B9FE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 </w:t>
            </w:r>
            <w:proofErr w:type="spellStart"/>
            <w:r w:rsidRPr="009A7B51">
              <w:rPr>
                <w:b w:val="0"/>
                <w:bCs/>
              </w:rPr>
              <w:t>individ</w:t>
            </w:r>
            <w:proofErr w:type="spellEnd"/>
            <w:r w:rsidRPr="009A7B51">
              <w:rPr>
                <w:b w:val="0"/>
                <w:bCs/>
              </w:rPr>
              <w:t>. výuka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17331714" w14:textId="1F651FB0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Dataprojektor, PC, tabule, fixy</w:t>
            </w:r>
          </w:p>
        </w:tc>
      </w:tr>
      <w:tr w:rsidRPr="003C7D8F" w:rsidR="009A7B51" w:rsidTr="006E07CF" w14:paraId="28AA0AC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A7B51" w:rsidP="009A7B51" w:rsidRDefault="009A7B51" w14:paraId="780B0FE8" w14:textId="77777777">
            <w:pPr>
              <w:pStyle w:val="Nadpis2"/>
              <w:framePr w:hSpace="0" w:wrap="auto" w:hAnchor="text" w:vAnchor="margin" w:yAlign="inline"/>
            </w:pPr>
            <w:r>
              <w:t>SQL</w:t>
            </w:r>
          </w:p>
          <w:p w:rsidRPr="003C7D8F" w:rsidR="009A7B51" w:rsidP="009A7B51" w:rsidRDefault="009A7B51" w14:paraId="72817437" w14:textId="5B6E3DB4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  <w:sz w:val="24"/>
                <w:szCs w:val="26"/>
              </w:rPr>
            </w:pPr>
            <w:r>
              <w:rPr>
                <w:szCs w:val="20"/>
                <w:lang w:eastAsia="cs-CZ"/>
              </w:rPr>
              <w:t>Úpravy a vytváření dotazů v zobrazení SQL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6B5446C2" w14:textId="2F41F723">
            <w:pPr>
              <w:pStyle w:val="Normlntun"/>
              <w:framePr w:hSpace="0" w:wrap="auto" w:hAnchor="text" w:vAnchor="margin" w:yAlign="inline"/>
            </w:pPr>
            <w:r w:rsidRPr="009A7B51">
              <w:t>Únor-b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10B2BDE7" w14:textId="77777777">
            <w:pPr>
              <w:pStyle w:val="Normlntun"/>
              <w:framePr w:hSpace="0" w:wrap="auto" w:hAnchor="text" w:vAnchor="margin" w:yAlign="inline"/>
            </w:pPr>
            <w:r w:rsidRPr="009A7B51">
              <w:t>12</w:t>
            </w:r>
          </w:p>
          <w:p w:rsidRPr="009A7B51" w:rsidR="009A7B51" w:rsidP="009A7B51" w:rsidRDefault="009A7B51" w14:paraId="70B8311B" w14:textId="48E7B61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43C04535" w14:textId="17E0F2F8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Výklad, praktické příklady, procviče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7B51" w:rsidR="009A7B51" w:rsidP="009A7B51" w:rsidRDefault="009A7B51" w14:paraId="422BE2D6" w14:textId="2BD5C2C7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Dataprojektor, PC, tabule, fixy</w:t>
            </w:r>
          </w:p>
        </w:tc>
      </w:tr>
      <w:tr w:rsidRPr="003C7D8F" w:rsidR="009A7B51" w:rsidTr="006E07CF" w14:paraId="7E088A44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A7B51" w:rsidP="009A7B51" w:rsidRDefault="009A7B51" w14:paraId="520B5F49" w14:textId="77777777">
            <w:pPr>
              <w:pStyle w:val="Nadpis2"/>
              <w:framePr w:hSpace="0" w:wrap="auto" w:hAnchor="text" w:vAnchor="margin" w:yAlign="inline"/>
            </w:pPr>
            <w:r>
              <w:t>Pokročilý návrh formulářů a sestav</w:t>
            </w:r>
          </w:p>
          <w:p w:rsidR="009A7B51" w:rsidP="009A7B51" w:rsidRDefault="009A7B51" w14:paraId="1DB090EA" w14:textId="77777777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ormulář založený na dotazu nad více tabulkami</w:t>
            </w:r>
          </w:p>
          <w:p w:rsidR="009A7B51" w:rsidP="009A7B51" w:rsidRDefault="009A7B51" w14:paraId="19B42BCA" w14:textId="77777777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Ovládací prvek typu karta</w:t>
            </w:r>
            <w:r>
              <w:t xml:space="preserve"> </w:t>
            </w:r>
          </w:p>
          <w:p w:rsidRPr="009A7B51" w:rsidR="009A7B51" w:rsidP="009A7B51" w:rsidRDefault="009A7B51" w14:paraId="5FA4A76C" w14:textId="3000A280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szCs w:val="20"/>
                <w:lang w:eastAsia="cs-CZ"/>
              </w:rPr>
              <w:t>Definování kritérií řazení a seskup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7B51" w:rsidR="009A7B51" w:rsidP="009A7B51" w:rsidRDefault="009A7B51" w14:paraId="4AB7C2E9" w14:textId="6EC9E112">
            <w:pPr>
              <w:pStyle w:val="Normlntun"/>
              <w:framePr w:hSpace="0" w:wrap="auto" w:hAnchor="text" w:vAnchor="margin" w:yAlign="inline"/>
            </w:pPr>
            <w:r>
              <w:t>Březen-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7B51" w:rsidR="009A7B51" w:rsidP="009A7B51" w:rsidRDefault="009A7B51" w14:paraId="3E0B9C90" w14:textId="77777777">
            <w:pPr>
              <w:pStyle w:val="Normlntun"/>
              <w:framePr w:hSpace="0" w:wrap="auto" w:hAnchor="text" w:vAnchor="margin" w:yAlign="inline"/>
            </w:pPr>
            <w:r w:rsidRPr="009A7B51">
              <w:t>12</w:t>
            </w:r>
          </w:p>
          <w:p w:rsidRPr="009A7B51" w:rsidR="009A7B51" w:rsidP="009A7B51" w:rsidRDefault="009A7B51" w14:paraId="18FEFDA9" w14:textId="77777777">
            <w:pPr>
              <w:jc w:val="center"/>
              <w:rPr>
                <w:sz w:val="20"/>
                <w:szCs w:val="20"/>
              </w:rPr>
            </w:pPr>
            <w:r w:rsidRPr="009A7B51">
              <w:rPr>
                <w:sz w:val="20"/>
                <w:szCs w:val="20"/>
              </w:rPr>
              <w:t>4</w:t>
            </w:r>
          </w:p>
          <w:p w:rsidRPr="009A7B51" w:rsidR="009A7B51" w:rsidP="009A7B51" w:rsidRDefault="009A7B51" w14:paraId="7AAC52C5" w14:textId="77777777">
            <w:pPr>
              <w:jc w:val="center"/>
              <w:rPr>
                <w:sz w:val="20"/>
                <w:szCs w:val="20"/>
              </w:rPr>
            </w:pPr>
            <w:r w:rsidRPr="009A7B51">
              <w:rPr>
                <w:sz w:val="20"/>
                <w:szCs w:val="20"/>
              </w:rPr>
              <w:t>4</w:t>
            </w:r>
          </w:p>
          <w:p w:rsidRPr="009A7B51" w:rsidR="009A7B51" w:rsidP="009A7B51" w:rsidRDefault="009A7B51" w14:paraId="06BD34F9" w14:textId="3FF05A09">
            <w:pPr>
              <w:jc w:val="center"/>
              <w:rPr>
                <w:sz w:val="20"/>
                <w:szCs w:val="20"/>
              </w:rPr>
            </w:pPr>
            <w:r w:rsidRPr="009A7B51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7B51" w:rsidR="009A7B51" w:rsidP="009A7B51" w:rsidRDefault="009A7B51" w14:paraId="23A5DD25" w14:textId="0724049E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Výklad, praktické příklady, procviče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7B51" w:rsidR="009A7B51" w:rsidP="009A7B51" w:rsidRDefault="009A7B51" w14:paraId="2D21A01F" w14:textId="0BD1C8D0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Dataprojektor, PC, tabule, fixy</w:t>
            </w:r>
          </w:p>
        </w:tc>
      </w:tr>
      <w:tr w:rsidRPr="003C7D8F" w:rsidR="009A7B51" w:rsidTr="006E07CF" w14:paraId="773D6CFA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A7B51" w:rsidP="009A7B51" w:rsidRDefault="009A7B51" w14:paraId="3E005747" w14:textId="4D941B27">
            <w:pPr>
              <w:pStyle w:val="Nadpis2"/>
              <w:framePr w:hSpace="0" w:wrap="auto" w:hAnchor="text" w:vAnchor="margin" w:yAlign="inline"/>
            </w:pPr>
            <w:r>
              <w:t>Opakování maturitních téma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7B51" w:rsidR="009A7B51" w:rsidP="009A7B51" w:rsidRDefault="009A7B51" w14:paraId="2E212393" w14:textId="47C18993">
            <w:pPr>
              <w:pStyle w:val="Normlntun"/>
              <w:framePr w:hSpace="0" w:wrap="auto" w:hAnchor="text" w:vAnchor="margin" w:yAlign="inline"/>
              <w:rPr>
                <w:bCs/>
              </w:rPr>
            </w:pPr>
            <w:r w:rsidRPr="009A7B51">
              <w:rPr>
                <w:bCs/>
              </w:rPr>
              <w:t xml:space="preserve">Duben–květen  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A7B51" w:rsidP="009A7B51" w:rsidRDefault="009A7B51" w14:paraId="38AA3D43" w14:textId="77777777">
            <w:pPr>
              <w:pStyle w:val="Normlntun"/>
              <w:framePr w:hSpace="0" w:wrap="auto" w:hAnchor="text" w:vAnchor="margin" w:yAlign="inline"/>
            </w:pPr>
            <w:r>
              <w:t>12</w:t>
            </w:r>
          </w:p>
          <w:p w:rsidRPr="009A7B51" w:rsidR="009A7B51" w:rsidP="009A7B51" w:rsidRDefault="009A7B51" w14:paraId="485E7DA4" w14:textId="77777777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7B51" w:rsidR="009A7B51" w:rsidP="009A7B51" w:rsidRDefault="009A7B51" w14:paraId="75FD181E" w14:textId="77777777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Praktické příklady, procvičení, samostatná práce žáků</w:t>
            </w:r>
          </w:p>
          <w:p w:rsidRPr="009A7B51" w:rsidR="009A7B51" w:rsidP="009A7B51" w:rsidRDefault="009A7B51" w14:paraId="6C06E21B" w14:textId="09931C81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 </w:t>
            </w:r>
            <w:proofErr w:type="spellStart"/>
            <w:r w:rsidRPr="009A7B51">
              <w:rPr>
                <w:b w:val="0"/>
                <w:bCs/>
              </w:rPr>
              <w:t>individ</w:t>
            </w:r>
            <w:proofErr w:type="spellEnd"/>
            <w:r w:rsidRPr="009A7B51">
              <w:rPr>
                <w:b w:val="0"/>
                <w:bCs/>
              </w:rPr>
              <w:t>. výuka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7B51" w:rsidR="009A7B51" w:rsidP="009A7B51" w:rsidRDefault="009A7B51" w14:paraId="5F1D045E" w14:textId="6BB94007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Dataprojektor, PC, tabule, fixy</w:t>
            </w:r>
          </w:p>
        </w:tc>
      </w:tr>
      <w:tr w:rsidRPr="003C7D8F" w:rsidR="009A7B51" w:rsidTr="006E07CF" w14:paraId="0EA1433C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A7B51" w:rsidP="009A7B51" w:rsidRDefault="009A7B51" w14:paraId="2D0ECE55" w14:textId="77777777">
            <w:pPr>
              <w:pStyle w:val="Nadpis2"/>
              <w:framePr w:hSpace="0" w:wrap="auto" w:hAnchor="text" w:vAnchor="margin" w:yAlign="inline"/>
            </w:pPr>
            <w:r>
              <w:t>Návrh projektu ERP</w:t>
            </w:r>
          </w:p>
          <w:p w:rsidR="009A7B51" w:rsidP="009A7B51" w:rsidRDefault="009A7B51" w14:paraId="2F0143A9" w14:textId="691FD26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Návrh datových map v rámci ERP</w:t>
            </w:r>
          </w:p>
          <w:p w:rsidR="009A7B51" w:rsidP="009A7B51" w:rsidRDefault="009A7B51" w14:paraId="01BFD7F5" w14:textId="645FA7CC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Překlopení zadání v UML do projektu</w:t>
            </w:r>
          </w:p>
          <w:p w:rsidRPr="009A7B51" w:rsidR="009A7B51" w:rsidP="009A7B51" w:rsidRDefault="009A7B51" w14:paraId="7F7EFD18" w14:textId="0F7B13FC"/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A7B51" w:rsidP="009A7B51" w:rsidRDefault="009A7B51" w14:paraId="45C072A3" w14:textId="658A7125">
            <w:pPr>
              <w:pStyle w:val="Normlntun"/>
              <w:framePr w:hSpace="0" w:wrap="auto" w:hAnchor="text" w:vAnchor="margin" w:yAlign="inline"/>
            </w:pPr>
            <w:r w:rsidRPr="009A7B51">
              <w:rPr>
                <w:bCs/>
              </w:rPr>
              <w:t>Květen</w:t>
            </w:r>
            <w:r>
              <w:rPr>
                <w:b w:val="0"/>
              </w:rPr>
              <w:t>–</w:t>
            </w:r>
            <w:r w:rsidRPr="009A7B51">
              <w:rPr>
                <w:bCs/>
              </w:rPr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A7B51" w:rsidP="009A7B51" w:rsidRDefault="009A7B51" w14:paraId="671F4347" w14:textId="77777777">
            <w:pPr>
              <w:pStyle w:val="Normlntun"/>
              <w:framePr w:hSpace="0" w:wrap="auto" w:hAnchor="text" w:vAnchor="margin" w:yAlign="inline"/>
            </w:pPr>
            <w:r>
              <w:t>12</w:t>
            </w:r>
          </w:p>
          <w:p w:rsidR="009A7B51" w:rsidP="009A7B51" w:rsidRDefault="009A7B51" w14:paraId="3564EB09" w14:textId="77777777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:rsidRPr="009A7B51" w:rsidR="009A7B51" w:rsidP="009A7B51" w:rsidRDefault="009A7B51" w14:paraId="02FAB541" w14:textId="79CCF42F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7B51" w:rsidR="009A7B51" w:rsidP="009A7B51" w:rsidRDefault="009A7B51" w14:paraId="4E16C760" w14:textId="77777777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 xml:space="preserve">Výklad, </w:t>
            </w:r>
          </w:p>
          <w:p w:rsidRPr="009A7B51" w:rsidR="009A7B51" w:rsidP="009A7B51" w:rsidRDefault="009A7B51" w14:paraId="5AEB9F64" w14:textId="77777777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samostatná práce žáků</w:t>
            </w:r>
          </w:p>
          <w:p w:rsidRPr="009A7B51" w:rsidR="009A7B51" w:rsidP="009A7B51" w:rsidRDefault="009A7B51" w14:paraId="67083083" w14:textId="77777777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7B51" w:rsidR="009A7B51" w:rsidP="009A7B51" w:rsidRDefault="009A7B51" w14:paraId="403A10BF" w14:textId="1C4EA04A">
            <w:pPr>
              <w:pStyle w:val="Normlntun"/>
              <w:framePr w:hSpace="0" w:wrap="auto" w:hAnchor="text" w:vAnchor="margin" w:yAlign="inline"/>
              <w:rPr>
                <w:b w:val="0"/>
                <w:bCs/>
              </w:rPr>
            </w:pPr>
            <w:r w:rsidRPr="009A7B51">
              <w:rPr>
                <w:b w:val="0"/>
                <w:bCs/>
              </w:rPr>
              <w:t>Dataprojektor, PC, tabule, fixy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1"/>
      <w:r w:rsidRPr="003C7D8F">
        <w:t>Schválení:</w:t>
      </w:r>
      <w:bookmarkEnd w:id="1"/>
    </w:p>
    <w:p w:rsidRPr="003C7D8F" w:rsidR="00C9415E" w:rsidP="00C9415E" w:rsidRDefault="00664474" w14:paraId="497C1DB5" w14:textId="77FDF0E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F64AF9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1F8501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F64AF9">
        <w:rPr>
          <w:rFonts w:asciiTheme="majorHAnsi" w:hAnsiTheme="majorHAnsi" w:cstheme="minorHAnsi"/>
          <w:sz w:val="20"/>
          <w:szCs w:val="20"/>
        </w:rPr>
        <w:t>Ondřej Pacner</w:t>
      </w:r>
    </w:p>
    <w:p w:rsidRPr="003C7D8F" w:rsidR="007278BC" w:rsidP="712FBB42" w:rsidRDefault="007278BC" w14:paraId="5F218B63" w14:textId="056A471C">
      <w:pPr>
        <w:spacing w:before="120"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434354C7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434354C7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434354C7" w:rsidR="2848C545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cs-CZ"/>
        </w:rPr>
        <w:t>Ing. Milan Vorel</w:t>
      </w:r>
    </w:p>
    <w:p w:rsidR="21842B75" w:rsidP="434354C7" w:rsidRDefault="21842B75" w14:paraId="306F1887" w14:textId="01E5B143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434354C7" w:rsidR="21842B75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434354C7" w:rsidR="21842B75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434354C7" w:rsidP="434354C7" w:rsidRDefault="434354C7" w14:paraId="1C26C082" w14:textId="148F4354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72AA" w:rsidP="00F70B10" w:rsidRDefault="004172AA" w14:paraId="3C784BEC" w14:textId="77777777">
      <w:pPr>
        <w:spacing w:after="0" w:line="240" w:lineRule="auto"/>
      </w:pPr>
      <w:r>
        <w:separator/>
      </w:r>
    </w:p>
  </w:endnote>
  <w:endnote w:type="continuationSeparator" w:id="0">
    <w:p w:rsidR="004172AA" w:rsidP="00F70B10" w:rsidRDefault="004172AA" w14:paraId="618EC3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72AA" w:rsidP="00F70B10" w:rsidRDefault="004172AA" w14:paraId="2F5A9486" w14:textId="77777777">
      <w:pPr>
        <w:spacing w:after="0" w:line="240" w:lineRule="auto"/>
      </w:pPr>
      <w:r>
        <w:separator/>
      </w:r>
    </w:p>
  </w:footnote>
  <w:footnote w:type="continuationSeparator" w:id="0">
    <w:p w:rsidR="004172AA" w:rsidP="00F70B10" w:rsidRDefault="004172AA" w14:paraId="51ADF6E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31178"/>
    <w:multiLevelType w:val="hybridMultilevel"/>
    <w:tmpl w:val="BAD6209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7A573F"/>
    <w:multiLevelType w:val="hybridMultilevel"/>
    <w:tmpl w:val="4998A87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2B04B9"/>
    <w:multiLevelType w:val="hybridMultilevel"/>
    <w:tmpl w:val="BA7E0F62"/>
    <w:lvl w:ilvl="0" w:tplc="BE426F8A">
      <w:start w:val="1"/>
      <w:numFmt w:val="bullet"/>
      <w:lvlText w:val="-"/>
      <w:lvlJc w:val="left"/>
      <w:pPr>
        <w:ind w:left="360" w:hanging="360"/>
      </w:pPr>
      <w:rPr>
        <w:rFonts w:hint="default" w:ascii="Verdana" w:hAnsi="Verdana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6" w15:restartNumberingAfterBreak="0">
    <w:nsid w:val="771E7A1E"/>
    <w:multiLevelType w:val="hybridMultilevel"/>
    <w:tmpl w:val="253A792E"/>
    <w:lvl w:ilvl="0" w:tplc="74B0F498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13413">
    <w:abstractNumId w:val="3"/>
  </w:num>
  <w:num w:numId="2" w16cid:durableId="1662194295">
    <w:abstractNumId w:val="2"/>
  </w:num>
  <w:num w:numId="3" w16cid:durableId="2096827587">
    <w:abstractNumId w:val="6"/>
  </w:num>
  <w:num w:numId="4" w16cid:durableId="795949839">
    <w:abstractNumId w:val="5"/>
  </w:num>
  <w:num w:numId="5" w16cid:durableId="1741950394">
    <w:abstractNumId w:val="5"/>
  </w:num>
  <w:num w:numId="6" w16cid:durableId="809783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911144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98619977">
    <w:abstractNumId w:val="5"/>
  </w:num>
  <w:num w:numId="9" w16cid:durableId="1031615112">
    <w:abstractNumId w:val="5"/>
  </w:num>
  <w:num w:numId="10" w16cid:durableId="234511893">
    <w:abstractNumId w:val="5"/>
  </w:num>
  <w:num w:numId="11" w16cid:durableId="87433791">
    <w:abstractNumId w:val="5"/>
  </w:num>
  <w:num w:numId="12" w16cid:durableId="593782058">
    <w:abstractNumId w:val="5"/>
  </w:num>
  <w:num w:numId="13" w16cid:durableId="1106195330">
    <w:abstractNumId w:val="1"/>
  </w:num>
  <w:num w:numId="14" w16cid:durableId="911619609">
    <w:abstractNumId w:val="0"/>
  </w:num>
  <w:num w:numId="15" w16cid:durableId="1972901279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44791"/>
    <w:rsid w:val="000504B9"/>
    <w:rsid w:val="00097751"/>
    <w:rsid w:val="000F0FC3"/>
    <w:rsid w:val="000F74D6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21CA"/>
    <w:rsid w:val="003248F0"/>
    <w:rsid w:val="00324AF7"/>
    <w:rsid w:val="00343EBC"/>
    <w:rsid w:val="00344546"/>
    <w:rsid w:val="003C7D8F"/>
    <w:rsid w:val="00415226"/>
    <w:rsid w:val="004172AA"/>
    <w:rsid w:val="00434DC9"/>
    <w:rsid w:val="004518DB"/>
    <w:rsid w:val="0045661E"/>
    <w:rsid w:val="004A74A9"/>
    <w:rsid w:val="004D5AB1"/>
    <w:rsid w:val="005016B7"/>
    <w:rsid w:val="00512068"/>
    <w:rsid w:val="00530FA0"/>
    <w:rsid w:val="00567F44"/>
    <w:rsid w:val="00584D46"/>
    <w:rsid w:val="005C7D66"/>
    <w:rsid w:val="00626D67"/>
    <w:rsid w:val="00640869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302E9"/>
    <w:rsid w:val="00861B88"/>
    <w:rsid w:val="008678E4"/>
    <w:rsid w:val="0090557B"/>
    <w:rsid w:val="0093690D"/>
    <w:rsid w:val="00943ECB"/>
    <w:rsid w:val="00946058"/>
    <w:rsid w:val="00970AFF"/>
    <w:rsid w:val="009A7B51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86324"/>
    <w:rsid w:val="00E07D32"/>
    <w:rsid w:val="00E63C30"/>
    <w:rsid w:val="00EB5531"/>
    <w:rsid w:val="00EF1F7C"/>
    <w:rsid w:val="00F0390F"/>
    <w:rsid w:val="00F16EBC"/>
    <w:rsid w:val="00F51314"/>
    <w:rsid w:val="00F64AF9"/>
    <w:rsid w:val="00F70B10"/>
    <w:rsid w:val="00F87B19"/>
    <w:rsid w:val="00FD6B22"/>
    <w:rsid w:val="00FE026F"/>
    <w:rsid w:val="00FF4890"/>
    <w:rsid w:val="21842B75"/>
    <w:rsid w:val="2848C545"/>
    <w:rsid w:val="434354C7"/>
    <w:rsid w:val="712FB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9A7B51"/>
    <w:pPr>
      <w:keepNext/>
      <w:keepLines/>
      <w:framePr w:hSpace="142" w:wrap="around" w:hAnchor="margin" w:vAnchor="text" w:y="1135"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9A7B51"/>
    <w:pPr>
      <w:framePr w:hSpace="142" w:wrap="around" w:hAnchor="margin" w:vAnchor="text" w:y="1135"/>
      <w:spacing w:after="0"/>
      <w:jc w:val="center"/>
    </w:pPr>
    <w:rPr>
      <w:rFonts w:eastAsia="Times New Roman" w:cs="Times New Roman"/>
      <w:b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9A7B51"/>
    <w:rPr>
      <w:rFonts w:eastAsia="Times New Roman" w:cs="Times New Roman"/>
      <w:b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9A7B51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430</_dlc_DocId>
    <_dlc_DocIdUrl xmlns="9d0ca0cf-2a35-4d1a-8451-71dcfb90f667">
      <Url>https://skolahostivar.sharepoint.com/sites/data/_layouts/15/DocIdRedir.aspx?ID=QYJ6VK6WDPCP-2026886553-439430</Url>
      <Description>QYJ6VK6WDPCP-2026886553-43943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AE7BD5-0967-4B28-B31E-B6457596C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8</revision>
  <dcterms:created xsi:type="dcterms:W3CDTF">2025-04-29T11:10:00.0000000Z</dcterms:created>
  <dcterms:modified xsi:type="dcterms:W3CDTF">2025-10-05T07:31:20.53617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1c5fc195-b6c2-48b9-9547-fc50a7eca223</vt:lpwstr>
  </property>
  <property fmtid="{D5CDD505-2E9C-101B-9397-08002B2CF9AE}" pid="5" name="MediaServiceImageTags">
    <vt:lpwstr/>
  </property>
</Properties>
</file>